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9E6" w:rsidRPr="002729F0" w:rsidRDefault="00C321CD" w:rsidP="00FF6EDD">
      <w:pPr>
        <w:autoSpaceDE w:val="0"/>
        <w:autoSpaceDN w:val="0"/>
        <w:bidi/>
        <w:adjustRightInd w:val="0"/>
        <w:spacing w:line="360" w:lineRule="auto"/>
        <w:jc w:val="center"/>
        <w:rPr>
          <w:rFonts w:ascii="David-Bold" w:cs="David"/>
          <w:b/>
          <w:bCs/>
          <w:sz w:val="28"/>
          <w:szCs w:val="28"/>
          <w:u w:val="single"/>
          <w:rtl/>
        </w:rPr>
      </w:pPr>
      <w:r w:rsidRPr="002729F0">
        <w:rPr>
          <w:rFonts w:ascii="David-Bold" w:cs="David" w:hint="cs"/>
          <w:b/>
          <w:bCs/>
          <w:sz w:val="28"/>
          <w:szCs w:val="28"/>
          <w:u w:val="single"/>
          <w:rtl/>
        </w:rPr>
        <w:t>הנחיות</w:t>
      </w:r>
      <w:r w:rsidR="004B0639" w:rsidRPr="002729F0">
        <w:rPr>
          <w:rFonts w:ascii="David-Bold" w:cs="David" w:hint="cs"/>
          <w:b/>
          <w:bCs/>
          <w:sz w:val="28"/>
          <w:szCs w:val="28"/>
          <w:u w:val="single"/>
          <w:rtl/>
        </w:rPr>
        <w:t xml:space="preserve"> </w:t>
      </w:r>
      <w:r w:rsidRPr="002729F0">
        <w:rPr>
          <w:rFonts w:ascii="David-Bold" w:cs="David" w:hint="cs"/>
          <w:b/>
          <w:bCs/>
          <w:sz w:val="28"/>
          <w:szCs w:val="28"/>
          <w:u w:val="single"/>
          <w:rtl/>
        </w:rPr>
        <w:t>ל</w:t>
      </w:r>
      <w:r w:rsidR="004B0639" w:rsidRPr="002729F0">
        <w:rPr>
          <w:rFonts w:ascii="David-Bold" w:cs="David" w:hint="cs"/>
          <w:b/>
          <w:bCs/>
          <w:sz w:val="28"/>
          <w:szCs w:val="28"/>
          <w:u w:val="single"/>
          <w:rtl/>
        </w:rPr>
        <w:t>בקשת מלג</w:t>
      </w:r>
      <w:r w:rsidR="00FF6EDD">
        <w:rPr>
          <w:rFonts w:ascii="David-Bold" w:cs="David" w:hint="cs"/>
          <w:b/>
          <w:bCs/>
          <w:sz w:val="28"/>
          <w:szCs w:val="28"/>
          <w:u w:val="single"/>
          <w:rtl/>
        </w:rPr>
        <w:t>ת הצטיינות</w:t>
      </w:r>
      <w:r w:rsidR="004B0639" w:rsidRPr="002729F0">
        <w:rPr>
          <w:rFonts w:ascii="David-Bold" w:cs="David" w:hint="cs"/>
          <w:b/>
          <w:bCs/>
          <w:sz w:val="28"/>
          <w:szCs w:val="28"/>
          <w:u w:val="single"/>
          <w:rtl/>
        </w:rPr>
        <w:t xml:space="preserve"> מקרן פולקס</w:t>
      </w:r>
    </w:p>
    <w:p w:rsidR="004B0639" w:rsidRPr="00435313" w:rsidRDefault="00391F71" w:rsidP="00391F71">
      <w:pPr>
        <w:autoSpaceDE w:val="0"/>
        <w:autoSpaceDN w:val="0"/>
        <w:bidi/>
        <w:adjustRightInd w:val="0"/>
        <w:spacing w:line="360" w:lineRule="auto"/>
        <w:rPr>
          <w:rFonts w:ascii="David-Bold" w:cs="David"/>
          <w:b/>
          <w:bCs/>
          <w:rtl/>
        </w:rPr>
      </w:pPr>
      <w:r w:rsidRPr="00435313">
        <w:rPr>
          <w:rFonts w:ascii="David-Bold" w:cs="David" w:hint="cs"/>
          <w:b/>
          <w:bCs/>
          <w:rtl/>
        </w:rPr>
        <w:t>יש להגיש:</w:t>
      </w:r>
      <w:r w:rsidR="00FE12D5" w:rsidRPr="00435313">
        <w:rPr>
          <w:rFonts w:ascii="David-Bold" w:cs="David" w:hint="cs"/>
          <w:b/>
          <w:bCs/>
          <w:rtl/>
        </w:rPr>
        <w:t xml:space="preserve"> </w:t>
      </w:r>
    </w:p>
    <w:p w:rsidR="004B0639" w:rsidRPr="00435313" w:rsidRDefault="00C321CD" w:rsidP="002729F0">
      <w:pPr>
        <w:numPr>
          <w:ilvl w:val="0"/>
          <w:numId w:val="20"/>
        </w:numPr>
        <w:autoSpaceDE w:val="0"/>
        <w:autoSpaceDN w:val="0"/>
        <w:bidi/>
        <w:adjustRightInd w:val="0"/>
        <w:spacing w:line="360" w:lineRule="auto"/>
        <w:rPr>
          <w:rFonts w:ascii="David-Bold" w:cs="David"/>
          <w:b/>
          <w:bCs/>
        </w:rPr>
      </w:pPr>
      <w:r w:rsidRPr="00435313">
        <w:rPr>
          <w:rFonts w:ascii="David-Bold" w:cs="David" w:hint="cs"/>
          <w:b/>
          <w:bCs/>
          <w:rtl/>
        </w:rPr>
        <w:t xml:space="preserve">טופס </w:t>
      </w:r>
      <w:r w:rsidR="004B0639" w:rsidRPr="00435313">
        <w:rPr>
          <w:rFonts w:ascii="David-Bold" w:cs="David" w:hint="cs"/>
          <w:b/>
          <w:bCs/>
          <w:rtl/>
        </w:rPr>
        <w:t>דף פרטים אישיים (עברית)</w:t>
      </w:r>
    </w:p>
    <w:p w:rsidR="004B0639" w:rsidRPr="00435313" w:rsidRDefault="004B0639" w:rsidP="002729F0">
      <w:pPr>
        <w:numPr>
          <w:ilvl w:val="0"/>
          <w:numId w:val="20"/>
        </w:numPr>
        <w:autoSpaceDE w:val="0"/>
        <w:autoSpaceDN w:val="0"/>
        <w:bidi/>
        <w:adjustRightInd w:val="0"/>
        <w:spacing w:line="360" w:lineRule="auto"/>
        <w:rPr>
          <w:rFonts w:ascii="David-Bold" w:cs="David"/>
          <w:b/>
          <w:bCs/>
        </w:rPr>
      </w:pPr>
      <w:r w:rsidRPr="00435313">
        <w:rPr>
          <w:rFonts w:ascii="David-Bold" w:cs="David" w:hint="cs"/>
          <w:b/>
          <w:bCs/>
          <w:rtl/>
        </w:rPr>
        <w:t xml:space="preserve">טופס </w:t>
      </w:r>
      <w:r w:rsidR="00C321CD" w:rsidRPr="00435313">
        <w:rPr>
          <w:rFonts w:ascii="David-Bold" w:cs="David" w:hint="cs"/>
          <w:b/>
          <w:bCs/>
          <w:rtl/>
        </w:rPr>
        <w:t>ה</w:t>
      </w:r>
      <w:r w:rsidRPr="00435313">
        <w:rPr>
          <w:rFonts w:ascii="David-Bold" w:cs="David" w:hint="cs"/>
          <w:b/>
          <w:bCs/>
          <w:rtl/>
        </w:rPr>
        <w:t>בקשה (אנגלית)</w:t>
      </w:r>
    </w:p>
    <w:p w:rsidR="00635603" w:rsidRDefault="00635603" w:rsidP="002729F0">
      <w:pPr>
        <w:numPr>
          <w:ilvl w:val="0"/>
          <w:numId w:val="20"/>
        </w:numPr>
        <w:autoSpaceDE w:val="0"/>
        <w:autoSpaceDN w:val="0"/>
        <w:bidi/>
        <w:adjustRightInd w:val="0"/>
        <w:spacing w:line="360" w:lineRule="auto"/>
        <w:rPr>
          <w:rFonts w:ascii="David-Bold" w:cs="David"/>
          <w:b/>
          <w:bCs/>
        </w:rPr>
      </w:pPr>
      <w:r w:rsidRPr="00435313">
        <w:rPr>
          <w:rFonts w:ascii="David-Bold" w:cs="David" w:hint="cs"/>
          <w:b/>
          <w:bCs/>
          <w:rtl/>
        </w:rPr>
        <w:t>קורות חיים (אנגלית)</w:t>
      </w:r>
    </w:p>
    <w:p w:rsidR="00A722CA" w:rsidRPr="00435313" w:rsidRDefault="00A722CA" w:rsidP="00A722CA">
      <w:pPr>
        <w:numPr>
          <w:ilvl w:val="0"/>
          <w:numId w:val="20"/>
        </w:numPr>
        <w:autoSpaceDE w:val="0"/>
        <w:autoSpaceDN w:val="0"/>
        <w:bidi/>
        <w:adjustRightInd w:val="0"/>
        <w:spacing w:line="360" w:lineRule="auto"/>
        <w:rPr>
          <w:rFonts w:ascii="David-Bold" w:cs="David"/>
          <w:b/>
          <w:bCs/>
        </w:rPr>
      </w:pPr>
      <w:r>
        <w:rPr>
          <w:rFonts w:ascii="David-Bold" w:cs="David" w:hint="cs"/>
          <w:b/>
          <w:bCs/>
          <w:rtl/>
        </w:rPr>
        <w:t xml:space="preserve">סיכום תמציתי </w:t>
      </w:r>
      <w:r w:rsidR="001751C5">
        <w:rPr>
          <w:rFonts w:ascii="David-Bold" w:cs="David" w:hint="cs"/>
          <w:b/>
          <w:bCs/>
          <w:rtl/>
        </w:rPr>
        <w:t xml:space="preserve">מקוצר </w:t>
      </w:r>
      <w:r>
        <w:rPr>
          <w:rFonts w:ascii="David-Bold" w:cs="David" w:hint="cs"/>
          <w:b/>
          <w:bCs/>
          <w:rtl/>
        </w:rPr>
        <w:t xml:space="preserve">של המחקר ב </w:t>
      </w:r>
      <w:r w:rsidRPr="001751C5">
        <w:rPr>
          <w:rFonts w:ascii="David-Bold" w:cs="David" w:hint="cs"/>
          <w:b/>
          <w:bCs/>
          <w:u w:val="single"/>
          <w:rtl/>
        </w:rPr>
        <w:t>6-3 משפטים</w:t>
      </w:r>
      <w:r>
        <w:rPr>
          <w:rFonts w:ascii="David-Bold" w:cs="David" w:hint="cs"/>
          <w:b/>
          <w:bCs/>
          <w:rtl/>
        </w:rPr>
        <w:t xml:space="preserve"> באנגלית</w:t>
      </w:r>
    </w:p>
    <w:p w:rsidR="00635603" w:rsidRPr="00435313" w:rsidRDefault="00635603" w:rsidP="002729F0">
      <w:pPr>
        <w:numPr>
          <w:ilvl w:val="0"/>
          <w:numId w:val="20"/>
        </w:numPr>
        <w:autoSpaceDE w:val="0"/>
        <w:autoSpaceDN w:val="0"/>
        <w:bidi/>
        <w:adjustRightInd w:val="0"/>
        <w:spacing w:line="360" w:lineRule="auto"/>
        <w:rPr>
          <w:rFonts w:ascii="David-Bold" w:cs="David"/>
          <w:b/>
          <w:bCs/>
        </w:rPr>
      </w:pPr>
      <w:r w:rsidRPr="00A722CA">
        <w:rPr>
          <w:rFonts w:ascii="David-Bold" w:cs="David" w:hint="cs"/>
          <w:b/>
          <w:bCs/>
          <w:rtl/>
        </w:rPr>
        <w:t>פירוט</w:t>
      </w:r>
      <w:r w:rsidRPr="00A23728">
        <w:rPr>
          <w:rFonts w:ascii="David-Bold" w:cs="David" w:hint="cs"/>
          <w:b/>
          <w:bCs/>
          <w:rtl/>
        </w:rPr>
        <w:t xml:space="preserve"> </w:t>
      </w:r>
      <w:r w:rsidRPr="00A23728">
        <w:rPr>
          <w:rFonts w:ascii="David-Bold" w:cs="David" w:hint="cs"/>
          <w:b/>
          <w:bCs/>
          <w:u w:val="single"/>
          <w:rtl/>
        </w:rPr>
        <w:t>תוכנית המחקר</w:t>
      </w:r>
      <w:r w:rsidR="00EC5DDE" w:rsidRPr="00A23728">
        <w:rPr>
          <w:rFonts w:ascii="David-Bold" w:cs="David" w:hint="cs"/>
          <w:b/>
          <w:bCs/>
          <w:rtl/>
        </w:rPr>
        <w:t xml:space="preserve"> </w:t>
      </w:r>
      <w:r w:rsidR="00EC5DDE" w:rsidRPr="00A722CA">
        <w:rPr>
          <w:rFonts w:ascii="David-Bold" w:cs="David" w:hint="cs"/>
          <w:b/>
          <w:bCs/>
          <w:rtl/>
        </w:rPr>
        <w:t>שלך</w:t>
      </w:r>
      <w:r w:rsidRPr="00A23728">
        <w:rPr>
          <w:rFonts w:ascii="David-Bold" w:cs="David" w:hint="cs"/>
          <w:b/>
          <w:bCs/>
          <w:rtl/>
        </w:rPr>
        <w:t>, המצב הנוכחי, מטרות לשלוש השנים הקרובות וכיצד את/ה מתכנן לקדם מטרות אלו בשנה הקרובה (עד 1000 מילים באנגלית)</w:t>
      </w:r>
    </w:p>
    <w:p w:rsidR="00D00DD8" w:rsidRPr="00435313" w:rsidRDefault="00635603" w:rsidP="002729F0">
      <w:pPr>
        <w:numPr>
          <w:ilvl w:val="0"/>
          <w:numId w:val="20"/>
        </w:numPr>
        <w:autoSpaceDE w:val="0"/>
        <w:autoSpaceDN w:val="0"/>
        <w:bidi/>
        <w:adjustRightInd w:val="0"/>
        <w:spacing w:line="360" w:lineRule="auto"/>
        <w:rPr>
          <w:rFonts w:ascii="David-Bold" w:cs="David"/>
          <w:b/>
          <w:bCs/>
        </w:rPr>
      </w:pPr>
      <w:r w:rsidRPr="00435313">
        <w:rPr>
          <w:rFonts w:ascii="David-Bold" w:cs="David" w:hint="cs"/>
          <w:b/>
          <w:bCs/>
          <w:rtl/>
        </w:rPr>
        <w:t>תיאור</w:t>
      </w:r>
      <w:r w:rsidR="00250B6C" w:rsidRPr="00435313">
        <w:rPr>
          <w:rFonts w:ascii="David-Bold" w:cs="David" w:hint="cs"/>
          <w:b/>
          <w:bCs/>
          <w:rtl/>
        </w:rPr>
        <w:t xml:space="preserve"> מפורט</w:t>
      </w:r>
      <w:r w:rsidR="00D00DD8" w:rsidRPr="00435313">
        <w:rPr>
          <w:rFonts w:ascii="David-Bold" w:cs="David" w:hint="cs"/>
          <w:b/>
          <w:bCs/>
          <w:rtl/>
        </w:rPr>
        <w:t xml:space="preserve"> </w:t>
      </w:r>
      <w:r w:rsidRPr="00435313">
        <w:rPr>
          <w:rFonts w:ascii="David-Bold" w:cs="David" w:hint="cs"/>
          <w:b/>
          <w:bCs/>
          <w:rtl/>
        </w:rPr>
        <w:t>של</w:t>
      </w:r>
      <w:r w:rsidR="00D00DD8" w:rsidRPr="00435313">
        <w:rPr>
          <w:rFonts w:ascii="David-Bold" w:cs="David" w:hint="cs"/>
          <w:b/>
          <w:bCs/>
          <w:rtl/>
        </w:rPr>
        <w:t xml:space="preserve"> </w:t>
      </w:r>
      <w:r w:rsidR="00D00DD8" w:rsidRPr="00435313">
        <w:rPr>
          <w:rFonts w:ascii="David-Bold" w:cs="David" w:hint="cs"/>
          <w:b/>
          <w:bCs/>
          <w:u w:val="single"/>
          <w:rtl/>
        </w:rPr>
        <w:t>התרומה האישית</w:t>
      </w:r>
      <w:r w:rsidR="00D00DD8" w:rsidRPr="00435313">
        <w:rPr>
          <w:rFonts w:ascii="David-Bold" w:cs="David" w:hint="cs"/>
          <w:b/>
          <w:bCs/>
          <w:rtl/>
        </w:rPr>
        <w:t xml:space="preserve"> שלך לחקר הרפואה עד כה  (עד 500 מילים באנגלית)</w:t>
      </w:r>
    </w:p>
    <w:p w:rsidR="00250B6C" w:rsidRPr="00435313" w:rsidRDefault="00250B6C" w:rsidP="002729F0">
      <w:pPr>
        <w:numPr>
          <w:ilvl w:val="0"/>
          <w:numId w:val="20"/>
        </w:numPr>
        <w:autoSpaceDE w:val="0"/>
        <w:autoSpaceDN w:val="0"/>
        <w:bidi/>
        <w:adjustRightInd w:val="0"/>
        <w:spacing w:line="360" w:lineRule="auto"/>
        <w:rPr>
          <w:rFonts w:ascii="David-Bold" w:cs="David"/>
          <w:b/>
          <w:bCs/>
        </w:rPr>
      </w:pPr>
      <w:r w:rsidRPr="00435313">
        <w:rPr>
          <w:rFonts w:ascii="David-Bold" w:cs="David" w:hint="cs"/>
          <w:b/>
          <w:bCs/>
          <w:rtl/>
        </w:rPr>
        <w:t>אישור על לימודים בבית הספר לרפואה</w:t>
      </w:r>
    </w:p>
    <w:p w:rsidR="002729F0" w:rsidRPr="00435313" w:rsidRDefault="00250B6C" w:rsidP="002729F0">
      <w:pPr>
        <w:numPr>
          <w:ilvl w:val="0"/>
          <w:numId w:val="20"/>
        </w:numPr>
        <w:autoSpaceDE w:val="0"/>
        <w:autoSpaceDN w:val="0"/>
        <w:bidi/>
        <w:adjustRightInd w:val="0"/>
        <w:spacing w:line="360" w:lineRule="auto"/>
        <w:rPr>
          <w:rFonts w:ascii="David-Bold" w:cs="David"/>
          <w:b/>
          <w:bCs/>
        </w:rPr>
      </w:pPr>
      <w:r w:rsidRPr="00435313">
        <w:rPr>
          <w:rFonts w:ascii="David-Bold" w:cs="David" w:hint="cs"/>
          <w:b/>
          <w:bCs/>
          <w:rtl/>
        </w:rPr>
        <w:t>אישור</w:t>
      </w:r>
      <w:r w:rsidR="00D00DD8" w:rsidRPr="00435313">
        <w:rPr>
          <w:rFonts w:ascii="David-Bold" w:cs="David" w:hint="cs"/>
          <w:b/>
          <w:bCs/>
          <w:rtl/>
        </w:rPr>
        <w:t xml:space="preserve"> </w:t>
      </w:r>
      <w:r w:rsidRPr="00435313">
        <w:rPr>
          <w:rFonts w:ascii="David-Bold" w:cs="David" w:hint="cs"/>
          <w:b/>
          <w:bCs/>
          <w:rtl/>
        </w:rPr>
        <w:t xml:space="preserve">על לימודי </w:t>
      </w:r>
      <w:r w:rsidRPr="00435313">
        <w:rPr>
          <w:rFonts w:ascii="David-Bold" w:cs="David"/>
          <w:b/>
          <w:bCs/>
        </w:rPr>
        <w:t>Ph.D.</w:t>
      </w:r>
    </w:p>
    <w:p w:rsidR="002729F0" w:rsidRPr="00435313" w:rsidRDefault="002729F0" w:rsidP="002729F0">
      <w:pPr>
        <w:numPr>
          <w:ilvl w:val="0"/>
          <w:numId w:val="20"/>
        </w:numPr>
        <w:autoSpaceDE w:val="0"/>
        <w:autoSpaceDN w:val="0"/>
        <w:bidi/>
        <w:adjustRightInd w:val="0"/>
        <w:spacing w:line="360" w:lineRule="auto"/>
        <w:rPr>
          <w:rFonts w:ascii="David-Bold" w:cs="David"/>
          <w:b/>
          <w:bCs/>
        </w:rPr>
      </w:pPr>
      <w:r w:rsidRPr="00435313">
        <w:rPr>
          <w:rFonts w:ascii="David-Bold" w:cs="David" w:hint="cs"/>
          <w:b/>
          <w:bCs/>
          <w:rtl/>
        </w:rPr>
        <w:t xml:space="preserve">גיליון ציונים של סיום לימודי התואר הראשון ברפואה ושל הלימודים במסגרת ה- </w:t>
      </w:r>
      <w:r w:rsidRPr="00435313">
        <w:rPr>
          <w:rFonts w:ascii="David-Bold" w:cs="David"/>
          <w:b/>
          <w:bCs/>
        </w:rPr>
        <w:t>Ph.D.</w:t>
      </w:r>
      <w:r w:rsidR="003D75ED" w:rsidRPr="00435313">
        <w:rPr>
          <w:rFonts w:ascii="David-Bold" w:cs="David" w:hint="cs"/>
          <w:b/>
          <w:bCs/>
          <w:rtl/>
        </w:rPr>
        <w:t xml:space="preserve"> (באנגלית)</w:t>
      </w:r>
      <w:r w:rsidR="000B1ED8">
        <w:rPr>
          <w:rFonts w:ascii="David-Bold" w:cs="David"/>
          <w:b/>
          <w:bCs/>
        </w:rPr>
        <w:t xml:space="preserve"> </w:t>
      </w:r>
    </w:p>
    <w:p w:rsidR="00635603" w:rsidRPr="00435313" w:rsidRDefault="00FC27B1" w:rsidP="001B2434">
      <w:pPr>
        <w:numPr>
          <w:ilvl w:val="0"/>
          <w:numId w:val="20"/>
        </w:numPr>
        <w:autoSpaceDE w:val="0"/>
        <w:autoSpaceDN w:val="0"/>
        <w:bidi/>
        <w:adjustRightInd w:val="0"/>
        <w:spacing w:line="360" w:lineRule="auto"/>
        <w:rPr>
          <w:rFonts w:ascii="David-Bold" w:cs="David"/>
          <w:b/>
          <w:bCs/>
        </w:rPr>
      </w:pPr>
      <w:r w:rsidRPr="00435313">
        <w:rPr>
          <w:rFonts w:ascii="David-Bold" w:cs="David" w:hint="cs"/>
          <w:b/>
          <w:bCs/>
          <w:rtl/>
        </w:rPr>
        <w:t xml:space="preserve">שני </w:t>
      </w:r>
      <w:r w:rsidR="00635603" w:rsidRPr="00435313">
        <w:rPr>
          <w:rFonts w:ascii="David-Bold" w:cs="David" w:hint="cs"/>
          <w:b/>
          <w:bCs/>
          <w:rtl/>
        </w:rPr>
        <w:t xml:space="preserve">מכתבי המלצה </w:t>
      </w:r>
      <w:r w:rsidRPr="00435313">
        <w:rPr>
          <w:rFonts w:ascii="David-Bold" w:cs="David" w:hint="cs"/>
          <w:b/>
          <w:bCs/>
          <w:rtl/>
        </w:rPr>
        <w:t xml:space="preserve">בשפה האנגלית </w:t>
      </w:r>
      <w:r w:rsidR="00420D4C" w:rsidRPr="00435313">
        <w:rPr>
          <w:rFonts w:ascii="David-Bold" w:cs="David" w:hint="cs"/>
          <w:b/>
          <w:bCs/>
          <w:rtl/>
        </w:rPr>
        <w:t>עם חוות דעת מנומקת, כאשר</w:t>
      </w:r>
      <w:r w:rsidR="00635603" w:rsidRPr="00435313">
        <w:rPr>
          <w:rFonts w:ascii="David-Bold" w:cs="David" w:hint="cs"/>
          <w:b/>
          <w:bCs/>
          <w:rtl/>
        </w:rPr>
        <w:t xml:space="preserve"> אחד מהמכתבים</w:t>
      </w:r>
      <w:r w:rsidR="00420D4C" w:rsidRPr="00435313">
        <w:rPr>
          <w:rFonts w:ascii="David-Bold" w:cs="David" w:hint="cs"/>
          <w:b/>
          <w:bCs/>
          <w:rtl/>
        </w:rPr>
        <w:t xml:space="preserve"> הוא</w:t>
      </w:r>
      <w:r w:rsidR="00635603" w:rsidRPr="00435313">
        <w:rPr>
          <w:rFonts w:ascii="David-Bold" w:cs="David" w:hint="cs"/>
          <w:b/>
          <w:bCs/>
          <w:rtl/>
        </w:rPr>
        <w:t xml:space="preserve"> </w:t>
      </w:r>
      <w:r w:rsidR="00BC057D" w:rsidRPr="00435313">
        <w:rPr>
          <w:rFonts w:ascii="David-Bold" w:cs="David" w:hint="cs"/>
          <w:b/>
          <w:bCs/>
          <w:rtl/>
        </w:rPr>
        <w:t>ממדרי</w:t>
      </w:r>
      <w:r w:rsidR="00420D4C" w:rsidRPr="00435313">
        <w:rPr>
          <w:rFonts w:ascii="David-Bold" w:cs="David" w:hint="cs"/>
          <w:b/>
          <w:bCs/>
          <w:rtl/>
        </w:rPr>
        <w:t>ך</w:t>
      </w:r>
      <w:r w:rsidR="00635603" w:rsidRPr="00435313">
        <w:rPr>
          <w:rFonts w:ascii="David-Bold" w:cs="David" w:hint="cs"/>
          <w:b/>
          <w:bCs/>
          <w:rtl/>
        </w:rPr>
        <w:t xml:space="preserve"> בעבודת הדוקטור</w:t>
      </w:r>
      <w:r w:rsidRPr="00435313">
        <w:rPr>
          <w:rFonts w:ascii="David-Bold" w:cs="David" w:hint="cs"/>
          <w:b/>
          <w:bCs/>
          <w:rtl/>
        </w:rPr>
        <w:t>.</w:t>
      </w:r>
      <w:r w:rsidR="001B2434">
        <w:rPr>
          <w:rFonts w:ascii="David-Bold" w:cs="David" w:hint="cs"/>
          <w:b/>
          <w:bCs/>
          <w:rtl/>
        </w:rPr>
        <w:t xml:space="preserve"> (במידה וישנה העדפה לכתיבת מכתב ההמלצה בשפה העברית נא לידע לפני באמצעות אימייל לגב' אביבה לוי, שכתובתה מופיעה למטה בהמשך).</w:t>
      </w:r>
    </w:p>
    <w:p w:rsidR="00F50931" w:rsidRDefault="009B22C5" w:rsidP="00F50931">
      <w:pPr>
        <w:autoSpaceDE w:val="0"/>
        <w:autoSpaceDN w:val="0"/>
        <w:bidi/>
        <w:adjustRightInd w:val="0"/>
        <w:spacing w:line="360" w:lineRule="auto"/>
        <w:jc w:val="center"/>
        <w:rPr>
          <w:rtl/>
        </w:rPr>
      </w:pPr>
      <w:r w:rsidRPr="00435313">
        <w:rPr>
          <w:rFonts w:ascii="David-Bold" w:cs="David" w:hint="cs"/>
          <w:b/>
          <w:bCs/>
          <w:rtl/>
        </w:rPr>
        <w:t xml:space="preserve">את הטפסים ניתן להוריד לפי </w:t>
      </w:r>
      <w:r w:rsidR="00A51C62">
        <w:rPr>
          <w:rFonts w:ascii="David-Bold" w:cs="David" w:hint="cs"/>
          <w:b/>
          <w:bCs/>
          <w:rtl/>
        </w:rPr>
        <w:t xml:space="preserve">ה </w:t>
      </w:r>
      <w:r w:rsidR="00A51C62">
        <w:rPr>
          <w:rFonts w:ascii="David-Bold" w:cs="David" w:hint="cs"/>
          <w:b/>
          <w:bCs/>
        </w:rPr>
        <w:t>QR</w:t>
      </w:r>
      <w:r w:rsidR="00A51C62">
        <w:rPr>
          <w:rFonts w:ascii="David-Bold" w:cs="David" w:hint="cs"/>
          <w:b/>
          <w:bCs/>
          <w:rtl/>
        </w:rPr>
        <w:t xml:space="preserve"> או </w:t>
      </w:r>
      <w:r w:rsidR="00136987">
        <w:rPr>
          <w:rFonts w:ascii="David-Bold" w:cs="David" w:hint="cs"/>
          <w:b/>
          <w:bCs/>
          <w:rtl/>
        </w:rPr>
        <w:t xml:space="preserve">לפי </w:t>
      </w:r>
      <w:proofErr w:type="spellStart"/>
      <w:r w:rsidRPr="00435313">
        <w:rPr>
          <w:rFonts w:ascii="David-Bold" w:cs="David" w:hint="cs"/>
          <w:b/>
          <w:bCs/>
          <w:rtl/>
        </w:rPr>
        <w:t>הקישורית</w:t>
      </w:r>
      <w:proofErr w:type="spellEnd"/>
      <w:r w:rsidR="005D76FB">
        <w:rPr>
          <w:rFonts w:ascii="David-Bold" w:cs="David" w:hint="cs"/>
          <w:b/>
          <w:bCs/>
          <w:rtl/>
        </w:rPr>
        <w:t xml:space="preserve"> הבאה</w:t>
      </w:r>
      <w:r w:rsidRPr="00435313">
        <w:rPr>
          <w:rFonts w:ascii="David-Bold" w:cs="David" w:hint="cs"/>
          <w:b/>
          <w:bCs/>
          <w:rtl/>
        </w:rPr>
        <w:t xml:space="preserve">: </w:t>
      </w:r>
      <w:hyperlink r:id="rId10" w:history="1">
        <w:r w:rsidR="00F50931" w:rsidRPr="00C22000">
          <w:rPr>
            <w:rStyle w:val="Hyperlink"/>
          </w:rPr>
          <w:t>https://1drv.ms/f/s!AsPJkzPFTyMUohTGhkNyN9Pn_mSn</w:t>
        </w:r>
      </w:hyperlink>
      <w:r w:rsidR="00A51C62">
        <w:rPr>
          <w:rFonts w:hint="cs"/>
          <w:rtl/>
        </w:rPr>
        <w:t>.</w:t>
      </w:r>
    </w:p>
    <w:p w:rsidR="00F50931" w:rsidRDefault="001B2434" w:rsidP="00F50931">
      <w:pPr>
        <w:autoSpaceDE w:val="0"/>
        <w:autoSpaceDN w:val="0"/>
        <w:bidi/>
        <w:adjustRightInd w:val="0"/>
        <w:spacing w:line="360" w:lineRule="auto"/>
        <w:jc w:val="center"/>
        <w:rPr>
          <w:rFonts w:ascii="David-Bold" w:cs="David"/>
          <w:b/>
          <w:bCs/>
          <w:u w:val="single"/>
        </w:rPr>
      </w:pPr>
      <w:r w:rsidRPr="00D41E5D">
        <w:rPr>
          <w:rFonts w:ascii="David-Bold" w:cs="David"/>
          <w:b/>
          <w:bCs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3pt;height:116.3pt">
            <v:imagedata r:id="rId11" o:title="Foulkes QR 2 2017"/>
          </v:shape>
        </w:pict>
      </w:r>
    </w:p>
    <w:p w:rsidR="00EE1995" w:rsidRDefault="00EE1995" w:rsidP="00EE1995">
      <w:pPr>
        <w:autoSpaceDE w:val="0"/>
        <w:autoSpaceDN w:val="0"/>
        <w:bidi/>
        <w:adjustRightInd w:val="0"/>
        <w:spacing w:line="360" w:lineRule="auto"/>
        <w:jc w:val="center"/>
        <w:rPr>
          <w:rFonts w:ascii="David-Bold" w:cs="David"/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חשוב</w:t>
      </w:r>
      <w:r w:rsidRPr="00136987">
        <w:rPr>
          <w:rFonts w:hint="cs"/>
          <w:b/>
          <w:bCs/>
          <w:rtl/>
        </w:rPr>
        <w:t>:</w:t>
      </w:r>
      <w:r w:rsidRPr="00136987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</w:t>
      </w:r>
      <w:r w:rsidRPr="00387521">
        <w:rPr>
          <w:rFonts w:hint="cs"/>
          <w:rtl/>
        </w:rPr>
        <w:t>לשמור את המסמכים למחשב האישי</w:t>
      </w:r>
      <w:r>
        <w:rPr>
          <w:rFonts w:hint="cs"/>
          <w:rtl/>
        </w:rPr>
        <w:t xml:space="preserve"> לפני שמתחילים למלאותם ו</w:t>
      </w:r>
      <w:r w:rsidRPr="00136987">
        <w:rPr>
          <w:rFonts w:hint="cs"/>
          <w:u w:val="single"/>
          <w:rtl/>
        </w:rPr>
        <w:t xml:space="preserve">לא לשמור אותם ב </w:t>
      </w:r>
      <w:proofErr w:type="spellStart"/>
      <w:r w:rsidRPr="00136987">
        <w:rPr>
          <w:u w:val="single"/>
        </w:rPr>
        <w:t>Onedrive</w:t>
      </w:r>
      <w:proofErr w:type="spellEnd"/>
      <w:r>
        <w:rPr>
          <w:rFonts w:hint="cs"/>
          <w:rtl/>
        </w:rPr>
        <w:t>!</w:t>
      </w:r>
    </w:p>
    <w:p w:rsidR="00F50931" w:rsidRDefault="005D76FB" w:rsidP="005D76FB">
      <w:pPr>
        <w:autoSpaceDE w:val="0"/>
        <w:autoSpaceDN w:val="0"/>
        <w:bidi/>
        <w:adjustRightInd w:val="0"/>
        <w:spacing w:line="360" w:lineRule="auto"/>
        <w:rPr>
          <w:rFonts w:ascii="David-Bold" w:cs="David"/>
          <w:b/>
          <w:bCs/>
          <w:u w:val="single"/>
        </w:rPr>
      </w:pPr>
      <w:r w:rsidRPr="005D76FB">
        <w:rPr>
          <w:rFonts w:ascii="David-Bold" w:cs="David" w:hint="cs"/>
          <w:b/>
          <w:bCs/>
          <w:rtl/>
        </w:rPr>
        <w:t xml:space="preserve">           *</w:t>
      </w:r>
      <w:r>
        <w:rPr>
          <w:rFonts w:ascii="David-Bold" w:cs="David" w:hint="cs"/>
          <w:b/>
          <w:bCs/>
          <w:u w:val="single"/>
          <w:rtl/>
        </w:rPr>
        <w:t xml:space="preserve"> </w:t>
      </w:r>
      <w:r w:rsidR="00EE1995" w:rsidRPr="00435313">
        <w:rPr>
          <w:rFonts w:ascii="David-Bold" w:cs="David" w:hint="cs"/>
          <w:b/>
          <w:bCs/>
          <w:u w:val="single"/>
          <w:rtl/>
        </w:rPr>
        <w:t>טפסים שימולאו בכתב יד לא יתקבלו</w:t>
      </w:r>
      <w:r>
        <w:rPr>
          <w:rFonts w:ascii="David-Bold" w:cs="David" w:hint="cs"/>
          <w:b/>
          <w:bCs/>
          <w:u w:val="single"/>
          <w:rtl/>
        </w:rPr>
        <w:t>!</w:t>
      </w:r>
    </w:p>
    <w:p w:rsidR="003579E6" w:rsidRPr="00435313" w:rsidRDefault="003579E6" w:rsidP="005D76FB">
      <w:pPr>
        <w:autoSpaceDE w:val="0"/>
        <w:autoSpaceDN w:val="0"/>
        <w:bidi/>
        <w:adjustRightInd w:val="0"/>
        <w:spacing w:line="360" w:lineRule="auto"/>
        <w:rPr>
          <w:rFonts w:ascii="David-Bold" w:cs="David"/>
          <w:b/>
          <w:bCs/>
        </w:rPr>
      </w:pPr>
      <w:r w:rsidRPr="00435313">
        <w:rPr>
          <w:rFonts w:ascii="David-Bold" w:cs="David" w:hint="eastAsia"/>
          <w:b/>
          <w:bCs/>
          <w:rtl/>
        </w:rPr>
        <w:t>את</w:t>
      </w:r>
      <w:r w:rsidRPr="00435313">
        <w:rPr>
          <w:rFonts w:ascii="David-Bold" w:cs="David"/>
          <w:b/>
          <w:bCs/>
        </w:rPr>
        <w:t xml:space="preserve"> </w:t>
      </w:r>
      <w:r w:rsidR="009B22C5" w:rsidRPr="00435313">
        <w:rPr>
          <w:rFonts w:ascii="David-Bold" w:cs="David" w:hint="eastAsia"/>
          <w:b/>
          <w:bCs/>
          <w:rtl/>
        </w:rPr>
        <w:t>הט</w:t>
      </w:r>
      <w:r w:rsidRPr="00435313">
        <w:rPr>
          <w:rFonts w:ascii="David-Bold" w:cs="David" w:hint="eastAsia"/>
          <w:b/>
          <w:bCs/>
          <w:rtl/>
        </w:rPr>
        <w:t>פ</w:t>
      </w:r>
      <w:r w:rsidR="009B22C5" w:rsidRPr="00435313">
        <w:rPr>
          <w:rFonts w:ascii="David-Bold" w:cs="David" w:hint="cs"/>
          <w:b/>
          <w:bCs/>
          <w:rtl/>
        </w:rPr>
        <w:t>סים</w:t>
      </w:r>
      <w:r w:rsidR="006C54FC" w:rsidRPr="00435313">
        <w:rPr>
          <w:rFonts w:ascii="David-Bold" w:cs="David" w:hint="cs"/>
          <w:b/>
          <w:bCs/>
          <w:rtl/>
        </w:rPr>
        <w:t>,</w:t>
      </w:r>
      <w:r w:rsidR="004B0639" w:rsidRPr="00435313">
        <w:rPr>
          <w:rFonts w:ascii="David-Bold" w:cs="David" w:hint="cs"/>
          <w:b/>
          <w:bCs/>
          <w:rtl/>
        </w:rPr>
        <w:t xml:space="preserve"> </w:t>
      </w:r>
      <w:r w:rsidR="00435313">
        <w:rPr>
          <w:rFonts w:ascii="David-Bold" w:cs="David" w:hint="cs"/>
          <w:b/>
          <w:bCs/>
          <w:rtl/>
        </w:rPr>
        <w:t>בצירוף</w:t>
      </w:r>
      <w:r w:rsidRPr="00435313">
        <w:rPr>
          <w:rFonts w:ascii="David-Bold" w:cs="David"/>
          <w:b/>
          <w:bCs/>
        </w:rPr>
        <w:t xml:space="preserve"> </w:t>
      </w:r>
      <w:r w:rsidRPr="00435313">
        <w:rPr>
          <w:rFonts w:ascii="David-Bold" w:cs="David" w:hint="eastAsia"/>
          <w:b/>
          <w:bCs/>
          <w:rtl/>
        </w:rPr>
        <w:t>המסמכים</w:t>
      </w:r>
      <w:r w:rsidRPr="00435313">
        <w:rPr>
          <w:rFonts w:ascii="David-Bold" w:cs="David"/>
          <w:b/>
          <w:bCs/>
        </w:rPr>
        <w:t xml:space="preserve"> </w:t>
      </w:r>
      <w:r w:rsidRPr="00435313">
        <w:rPr>
          <w:rFonts w:ascii="David-Bold" w:cs="David" w:hint="eastAsia"/>
          <w:b/>
          <w:bCs/>
          <w:rtl/>
        </w:rPr>
        <w:t>המפורטי</w:t>
      </w:r>
      <w:r w:rsidRPr="00435313">
        <w:rPr>
          <w:rFonts w:ascii="David-Bold" w:cs="David" w:hint="cs"/>
          <w:b/>
          <w:bCs/>
          <w:rtl/>
        </w:rPr>
        <w:t>ם,</w:t>
      </w:r>
      <w:r w:rsidRPr="00435313">
        <w:rPr>
          <w:rFonts w:ascii="David-Bold" w:cs="David"/>
          <w:b/>
          <w:bCs/>
        </w:rPr>
        <w:t xml:space="preserve"> </w:t>
      </w:r>
      <w:r w:rsidRPr="00435313">
        <w:rPr>
          <w:rFonts w:ascii="David-Bold" w:cs="David" w:hint="eastAsia"/>
          <w:b/>
          <w:bCs/>
          <w:rtl/>
        </w:rPr>
        <w:t>יש</w:t>
      </w:r>
      <w:r w:rsidR="00715619" w:rsidRPr="00435313">
        <w:rPr>
          <w:rFonts w:ascii="David-Bold" w:cs="David" w:hint="cs"/>
          <w:b/>
          <w:bCs/>
          <w:rtl/>
        </w:rPr>
        <w:t xml:space="preserve"> </w:t>
      </w:r>
      <w:r w:rsidR="00715619" w:rsidRPr="00435313">
        <w:rPr>
          <w:rFonts w:ascii="David-Bold" w:cs="David" w:hint="cs"/>
          <w:b/>
          <w:bCs/>
          <w:u w:val="single"/>
          <w:rtl/>
        </w:rPr>
        <w:t>להעביר</w:t>
      </w:r>
      <w:r w:rsidR="00BB616C">
        <w:rPr>
          <w:rFonts w:ascii="David-Bold" w:cs="David" w:hint="cs"/>
          <w:b/>
          <w:bCs/>
          <w:u w:val="single"/>
          <w:rtl/>
        </w:rPr>
        <w:t xml:space="preserve"> </w:t>
      </w:r>
      <w:r w:rsidR="00715619" w:rsidRPr="00435313">
        <w:rPr>
          <w:rFonts w:ascii="David-Bold" w:cs="David" w:hint="cs"/>
          <w:b/>
          <w:bCs/>
          <w:u w:val="single"/>
          <w:rtl/>
        </w:rPr>
        <w:t>בדואר אלקטרוני</w:t>
      </w:r>
      <w:r w:rsidR="00715619" w:rsidRPr="00435313">
        <w:rPr>
          <w:rFonts w:ascii="David-Bold" w:cs="David" w:hint="cs"/>
          <w:b/>
          <w:bCs/>
          <w:rtl/>
        </w:rPr>
        <w:t xml:space="preserve"> אל: </w:t>
      </w:r>
      <w:hyperlink r:id="rId12" w:history="1">
        <w:r w:rsidR="001F2781" w:rsidRPr="00C22000">
          <w:rPr>
            <w:rStyle w:val="Hyperlink"/>
            <w:rFonts w:asciiTheme="minorHAnsi" w:hAnsiTheme="minorHAnsi" w:cs="David"/>
            <w:b/>
            <w:bCs/>
          </w:rPr>
          <w:t>aviva@academy.ac.il</w:t>
        </w:r>
      </w:hyperlink>
      <w:r w:rsidR="00E40116">
        <w:rPr>
          <w:rFonts w:asciiTheme="minorHAnsi" w:hAnsiTheme="minorHAnsi" w:cs="David" w:hint="cs"/>
          <w:b/>
          <w:bCs/>
          <w:rtl/>
        </w:rPr>
        <w:t xml:space="preserve"> כאשר שם המועמד מהווה חלק מ</w:t>
      </w:r>
      <w:r w:rsidR="00715619" w:rsidRPr="00435313">
        <w:rPr>
          <w:rFonts w:asciiTheme="minorHAnsi" w:hAnsiTheme="minorHAnsi" w:cs="David" w:hint="cs"/>
          <w:b/>
          <w:bCs/>
          <w:rtl/>
        </w:rPr>
        <w:t>שם כל אחד מהקבצים המצורפים</w:t>
      </w:r>
      <w:r w:rsidR="00715619" w:rsidRPr="00435313">
        <w:rPr>
          <w:rFonts w:ascii="David-Bold" w:cs="David" w:hint="cs"/>
          <w:b/>
          <w:bCs/>
          <w:rtl/>
        </w:rPr>
        <w:t xml:space="preserve"> </w:t>
      </w:r>
      <w:r w:rsidR="00715619" w:rsidRPr="005D76FB">
        <w:rPr>
          <w:rFonts w:ascii="David-Bold" w:cs="David" w:hint="cs"/>
          <w:b/>
          <w:bCs/>
          <w:u w:val="single"/>
          <w:rtl/>
        </w:rPr>
        <w:t>ו</w:t>
      </w:r>
      <w:r w:rsidR="00815DDF">
        <w:rPr>
          <w:rFonts w:ascii="David-Bold" w:cs="David" w:hint="cs"/>
          <w:b/>
          <w:bCs/>
          <w:u w:val="single"/>
          <w:rtl/>
        </w:rPr>
        <w:t xml:space="preserve">כמו כן </w:t>
      </w:r>
      <w:r w:rsidR="00DB5AC7" w:rsidRPr="005D76FB">
        <w:rPr>
          <w:rFonts w:ascii="David-Bold" w:cs="David" w:hint="cs"/>
          <w:b/>
          <w:bCs/>
          <w:u w:val="single"/>
          <w:rtl/>
        </w:rPr>
        <w:t>בנוסף</w:t>
      </w:r>
      <w:r w:rsidR="005D76FB">
        <w:rPr>
          <w:rFonts w:ascii="David-Bold" w:cs="David" w:hint="cs"/>
          <w:b/>
          <w:bCs/>
          <w:u w:val="single"/>
          <w:rtl/>
        </w:rPr>
        <w:t xml:space="preserve"> </w:t>
      </w:r>
      <w:r w:rsidR="005D76FB" w:rsidRPr="005D76FB">
        <w:rPr>
          <w:rFonts w:ascii="David-Bold" w:cs="David" w:hint="cs"/>
          <w:b/>
          <w:bCs/>
          <w:u w:val="single"/>
          <w:rtl/>
        </w:rPr>
        <w:t xml:space="preserve">יש </w:t>
      </w:r>
      <w:r w:rsidRPr="005D76FB">
        <w:rPr>
          <w:rFonts w:ascii="David-Bold" w:cs="David"/>
          <w:b/>
          <w:bCs/>
          <w:u w:val="single"/>
        </w:rPr>
        <w:t xml:space="preserve"> </w:t>
      </w:r>
      <w:r w:rsidRPr="005D76FB">
        <w:rPr>
          <w:rFonts w:ascii="David-Bold" w:cs="David" w:hint="eastAsia"/>
          <w:b/>
          <w:bCs/>
          <w:u w:val="single"/>
          <w:rtl/>
        </w:rPr>
        <w:t>לשלוח</w:t>
      </w:r>
      <w:r w:rsidR="006C54FC" w:rsidRPr="005D76FB">
        <w:rPr>
          <w:rFonts w:ascii="David-Bold" w:cs="David" w:hint="cs"/>
          <w:b/>
          <w:bCs/>
          <w:u w:val="single"/>
          <w:rtl/>
        </w:rPr>
        <w:t xml:space="preserve"> ב-6 עותקים</w:t>
      </w:r>
      <w:r w:rsidRPr="005D76FB">
        <w:rPr>
          <w:rFonts w:ascii="David-Bold" w:cs="David"/>
          <w:b/>
          <w:bCs/>
          <w:u w:val="single"/>
        </w:rPr>
        <w:t xml:space="preserve"> </w:t>
      </w:r>
      <w:r w:rsidR="005D76FB" w:rsidRPr="005D76FB">
        <w:rPr>
          <w:rFonts w:ascii="David-Bold" w:cs="David" w:hint="cs"/>
          <w:b/>
          <w:bCs/>
          <w:u w:val="single"/>
          <w:rtl/>
        </w:rPr>
        <w:t>קשיחים</w:t>
      </w:r>
      <w:r w:rsidR="005D76FB">
        <w:rPr>
          <w:rFonts w:ascii="David-Bold" w:cs="David" w:hint="cs"/>
          <w:b/>
          <w:bCs/>
          <w:rtl/>
        </w:rPr>
        <w:t xml:space="preserve"> </w:t>
      </w:r>
      <w:r w:rsidRPr="00435313">
        <w:rPr>
          <w:rFonts w:ascii="David-Bold" w:cs="David" w:hint="eastAsia"/>
          <w:b/>
          <w:bCs/>
          <w:rtl/>
        </w:rPr>
        <w:t>אל</w:t>
      </w:r>
      <w:r w:rsidRPr="00435313">
        <w:rPr>
          <w:rFonts w:ascii="David-Bold" w:cs="David"/>
          <w:b/>
          <w:bCs/>
        </w:rPr>
        <w:t xml:space="preserve"> :</w:t>
      </w:r>
    </w:p>
    <w:p w:rsidR="005D76FB" w:rsidRDefault="005D76FB" w:rsidP="00DB5AC7">
      <w:pPr>
        <w:autoSpaceDE w:val="0"/>
        <w:autoSpaceDN w:val="0"/>
        <w:bidi/>
        <w:adjustRightInd w:val="0"/>
        <w:rPr>
          <w:rFonts w:ascii="David-Bold" w:cs="David"/>
          <w:b/>
          <w:bCs/>
          <w:rtl/>
        </w:rPr>
      </w:pPr>
      <w:r>
        <w:rPr>
          <w:rFonts w:ascii="David-Bold" w:cs="David" w:hint="cs"/>
          <w:b/>
          <w:bCs/>
          <w:rtl/>
        </w:rPr>
        <w:t>אביבה לוי</w:t>
      </w:r>
    </w:p>
    <w:p w:rsidR="003579E6" w:rsidRPr="00435313" w:rsidRDefault="003579E6" w:rsidP="005D76FB">
      <w:pPr>
        <w:autoSpaceDE w:val="0"/>
        <w:autoSpaceDN w:val="0"/>
        <w:bidi/>
        <w:adjustRightInd w:val="0"/>
        <w:rPr>
          <w:rFonts w:ascii="David-Bold" w:cs="David"/>
          <w:b/>
          <w:bCs/>
        </w:rPr>
      </w:pPr>
      <w:r w:rsidRPr="00435313">
        <w:rPr>
          <w:rFonts w:ascii="David-Bold" w:cs="David" w:hint="cs"/>
          <w:b/>
          <w:bCs/>
          <w:rtl/>
        </w:rPr>
        <w:t>קרן פולקס בישראל</w:t>
      </w:r>
    </w:p>
    <w:p w:rsidR="003579E6" w:rsidRPr="00435313" w:rsidRDefault="003579E6" w:rsidP="00DB5AC7">
      <w:pPr>
        <w:autoSpaceDE w:val="0"/>
        <w:autoSpaceDN w:val="0"/>
        <w:bidi/>
        <w:adjustRightInd w:val="0"/>
        <w:rPr>
          <w:rFonts w:ascii="David-Bold" w:cs="David"/>
          <w:b/>
          <w:bCs/>
          <w:rtl/>
        </w:rPr>
      </w:pPr>
      <w:r w:rsidRPr="00435313">
        <w:rPr>
          <w:rFonts w:ascii="David-Bold" w:cs="David" w:hint="cs"/>
          <w:b/>
          <w:bCs/>
          <w:rtl/>
        </w:rPr>
        <w:t>האקדמיה הלאומית הישראלית למדעים</w:t>
      </w:r>
    </w:p>
    <w:p w:rsidR="003579E6" w:rsidRPr="00435313" w:rsidRDefault="003579E6" w:rsidP="00DB5AC7">
      <w:pPr>
        <w:autoSpaceDE w:val="0"/>
        <w:autoSpaceDN w:val="0"/>
        <w:bidi/>
        <w:adjustRightInd w:val="0"/>
        <w:rPr>
          <w:rFonts w:ascii="David-Bold" w:cs="David"/>
          <w:b/>
          <w:bCs/>
          <w:rtl/>
        </w:rPr>
      </w:pPr>
      <w:r w:rsidRPr="00435313">
        <w:rPr>
          <w:rFonts w:ascii="David-Bold" w:cs="David" w:hint="cs"/>
          <w:b/>
          <w:bCs/>
          <w:rtl/>
        </w:rPr>
        <w:t>ת.ד. 4040</w:t>
      </w:r>
    </w:p>
    <w:p w:rsidR="005D76FB" w:rsidRDefault="00FE089B" w:rsidP="005D76FB">
      <w:pPr>
        <w:autoSpaceDE w:val="0"/>
        <w:autoSpaceDN w:val="0"/>
        <w:bidi/>
        <w:adjustRightInd w:val="0"/>
        <w:rPr>
          <w:rFonts w:ascii="David-Bold" w:cs="David"/>
          <w:b/>
          <w:bCs/>
          <w:rtl/>
        </w:rPr>
      </w:pPr>
      <w:proofErr w:type="spellStart"/>
      <w:r w:rsidRPr="00435313">
        <w:rPr>
          <w:rFonts w:ascii="David-Bold" w:cs="David" w:hint="cs"/>
          <w:b/>
          <w:bCs/>
          <w:rtl/>
        </w:rPr>
        <w:t>רח</w:t>
      </w:r>
      <w:proofErr w:type="spellEnd"/>
      <w:r w:rsidRPr="00435313">
        <w:rPr>
          <w:rFonts w:ascii="David-Bold" w:cs="David" w:hint="cs"/>
          <w:b/>
          <w:bCs/>
          <w:rtl/>
        </w:rPr>
        <w:t xml:space="preserve">' </w:t>
      </w:r>
      <w:r w:rsidR="003579E6" w:rsidRPr="00435313">
        <w:rPr>
          <w:rFonts w:ascii="David-Bold" w:cs="David" w:hint="cs"/>
          <w:b/>
          <w:bCs/>
          <w:rtl/>
        </w:rPr>
        <w:t>ז'בוטינסקי 43, ירושלים 91040</w:t>
      </w:r>
      <w:r w:rsidR="00492314">
        <w:rPr>
          <w:rFonts w:ascii="David-Bold" w:cs="David"/>
          <w:b/>
          <w:bCs/>
        </w:rPr>
        <w:br/>
      </w:r>
    </w:p>
    <w:p w:rsidR="00E40116" w:rsidRPr="001B2434" w:rsidRDefault="003579E6" w:rsidP="001F2781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rPr>
          <w:rFonts w:ascii="David-Bold" w:cs="David"/>
          <w:b/>
          <w:bCs/>
          <w:rtl/>
        </w:rPr>
      </w:pPr>
      <w:r w:rsidRPr="001B2434">
        <w:rPr>
          <w:rFonts w:ascii="David-Bold" w:cs="David" w:hint="eastAsia"/>
          <w:b/>
          <w:bCs/>
          <w:u w:val="single"/>
          <w:rtl/>
        </w:rPr>
        <w:t>המועד</w:t>
      </w:r>
      <w:r w:rsidRPr="001B2434">
        <w:rPr>
          <w:rFonts w:ascii="David-Bold" w:cs="David"/>
          <w:b/>
          <w:bCs/>
          <w:u w:val="single"/>
        </w:rPr>
        <w:t xml:space="preserve"> </w:t>
      </w:r>
      <w:r w:rsidRPr="001B2434">
        <w:rPr>
          <w:rFonts w:ascii="David-Bold" w:cs="David" w:hint="eastAsia"/>
          <w:b/>
          <w:bCs/>
          <w:u w:val="single"/>
          <w:rtl/>
        </w:rPr>
        <w:t>האחרון</w:t>
      </w:r>
      <w:r w:rsidRPr="001B2434">
        <w:rPr>
          <w:rFonts w:ascii="David-Bold" w:cs="David"/>
          <w:b/>
          <w:bCs/>
          <w:u w:val="single"/>
        </w:rPr>
        <w:t xml:space="preserve"> </w:t>
      </w:r>
      <w:r w:rsidRPr="001B2434">
        <w:rPr>
          <w:rFonts w:ascii="David-Bold" w:cs="David" w:hint="eastAsia"/>
          <w:b/>
          <w:bCs/>
          <w:u w:val="single"/>
          <w:rtl/>
        </w:rPr>
        <w:t>להגשת</w:t>
      </w:r>
      <w:r w:rsidRPr="001B2434">
        <w:rPr>
          <w:rFonts w:ascii="David-Bold" w:cs="David"/>
          <w:b/>
          <w:bCs/>
          <w:u w:val="single"/>
        </w:rPr>
        <w:t xml:space="preserve"> </w:t>
      </w:r>
      <w:r w:rsidRPr="001B2434">
        <w:rPr>
          <w:rFonts w:ascii="David-Bold" w:cs="David" w:hint="eastAsia"/>
          <w:b/>
          <w:bCs/>
          <w:u w:val="single"/>
          <w:rtl/>
        </w:rPr>
        <w:t>בקשות</w:t>
      </w:r>
      <w:r w:rsidRPr="001B2434">
        <w:rPr>
          <w:rFonts w:ascii="David-Bold" w:cs="David" w:hint="cs"/>
          <w:b/>
          <w:bCs/>
          <w:u w:val="single"/>
          <w:rtl/>
        </w:rPr>
        <w:t xml:space="preserve"> </w:t>
      </w:r>
      <w:r w:rsidRPr="001B2434">
        <w:rPr>
          <w:rFonts w:ascii="David-Bold" w:cs="David" w:hint="eastAsia"/>
          <w:b/>
          <w:bCs/>
          <w:u w:val="single"/>
          <w:rtl/>
        </w:rPr>
        <w:t>למלגות</w:t>
      </w:r>
      <w:r w:rsidRPr="001B2434">
        <w:rPr>
          <w:rFonts w:ascii="David-Bold" w:cs="David" w:hint="cs"/>
          <w:b/>
          <w:bCs/>
          <w:u w:val="single"/>
          <w:rtl/>
        </w:rPr>
        <w:t xml:space="preserve"> </w:t>
      </w:r>
      <w:r w:rsidR="005D76FB" w:rsidRPr="001B2434">
        <w:rPr>
          <w:rFonts w:ascii="David-Bold" w:cs="David" w:hint="cs"/>
          <w:b/>
          <w:bCs/>
          <w:u w:val="single"/>
          <w:rtl/>
        </w:rPr>
        <w:t>הוא בתאריך ה-28</w:t>
      </w:r>
      <w:r w:rsidR="00EC7A0C" w:rsidRPr="001B2434">
        <w:rPr>
          <w:rFonts w:ascii="David-Bold" w:cs="David" w:hint="cs"/>
          <w:b/>
          <w:bCs/>
          <w:u w:val="single"/>
          <w:rtl/>
        </w:rPr>
        <w:t xml:space="preserve"> ב</w:t>
      </w:r>
      <w:r w:rsidR="003A3640" w:rsidRPr="001B2434">
        <w:rPr>
          <w:rFonts w:ascii="David-Bold" w:cs="David" w:hint="cs"/>
          <w:b/>
          <w:bCs/>
          <w:u w:val="single"/>
          <w:rtl/>
        </w:rPr>
        <w:t>פברו</w:t>
      </w:r>
      <w:r w:rsidR="006A66A8" w:rsidRPr="001B2434">
        <w:rPr>
          <w:rFonts w:ascii="David-Bold" w:cs="David" w:hint="cs"/>
          <w:b/>
          <w:bCs/>
          <w:u w:val="single"/>
          <w:rtl/>
        </w:rPr>
        <w:t>אר</w:t>
      </w:r>
      <w:r w:rsidR="00BC3578" w:rsidRPr="001B2434">
        <w:rPr>
          <w:rFonts w:ascii="David-Bold" w:cs="David" w:hint="cs"/>
          <w:b/>
          <w:bCs/>
          <w:u w:val="single"/>
          <w:rtl/>
        </w:rPr>
        <w:t xml:space="preserve"> 201</w:t>
      </w:r>
      <w:r w:rsidR="00E40116" w:rsidRPr="001B2434">
        <w:rPr>
          <w:rFonts w:ascii="David-Bold" w:cs="David" w:hint="cs"/>
          <w:b/>
          <w:bCs/>
          <w:u w:val="single"/>
          <w:rtl/>
        </w:rPr>
        <w:t>7</w:t>
      </w:r>
      <w:r w:rsidR="005D76FB" w:rsidRPr="001B2434">
        <w:rPr>
          <w:rFonts w:ascii="David-Bold" w:cs="David" w:hint="cs"/>
          <w:b/>
          <w:bCs/>
          <w:rtl/>
        </w:rPr>
        <w:t>!</w:t>
      </w:r>
    </w:p>
    <w:sectPr w:rsidR="00E40116" w:rsidRPr="001B2434" w:rsidSect="001F2781">
      <w:pgSz w:w="12240" w:h="15840"/>
      <w:pgMar w:top="720" w:right="1800" w:bottom="851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-Bold"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6286"/>
    <w:multiLevelType w:val="hybridMultilevel"/>
    <w:tmpl w:val="626636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F6DFE6"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F6450"/>
    <w:multiLevelType w:val="hybridMultilevel"/>
    <w:tmpl w:val="56A68E04"/>
    <w:lvl w:ilvl="0" w:tplc="25187A7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C4663D"/>
    <w:multiLevelType w:val="multilevel"/>
    <w:tmpl w:val="A118C216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CA6F8E"/>
    <w:multiLevelType w:val="multilevel"/>
    <w:tmpl w:val="F378E2D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D5119"/>
    <w:multiLevelType w:val="hybridMultilevel"/>
    <w:tmpl w:val="F378E2D6"/>
    <w:lvl w:ilvl="0" w:tplc="6CF2DE3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342A9C"/>
    <w:multiLevelType w:val="hybridMultilevel"/>
    <w:tmpl w:val="D5801646"/>
    <w:lvl w:ilvl="0" w:tplc="FCE47CB8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968432B"/>
    <w:multiLevelType w:val="hybridMultilevel"/>
    <w:tmpl w:val="0524A192"/>
    <w:lvl w:ilvl="0" w:tplc="FCE47CB8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B1C1E64"/>
    <w:multiLevelType w:val="multilevel"/>
    <w:tmpl w:val="E048C11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5D3C97"/>
    <w:multiLevelType w:val="hybridMultilevel"/>
    <w:tmpl w:val="5C28CB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85676F"/>
    <w:multiLevelType w:val="hybridMultilevel"/>
    <w:tmpl w:val="A118C216"/>
    <w:lvl w:ilvl="0" w:tplc="25187A7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AA04B64"/>
    <w:multiLevelType w:val="multilevel"/>
    <w:tmpl w:val="065C3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6A510A"/>
    <w:multiLevelType w:val="multilevel"/>
    <w:tmpl w:val="BA54B50C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19E14C8"/>
    <w:multiLevelType w:val="multilevel"/>
    <w:tmpl w:val="0E5E832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FE3066"/>
    <w:multiLevelType w:val="multilevel"/>
    <w:tmpl w:val="A118C216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CD67491"/>
    <w:multiLevelType w:val="hybridMultilevel"/>
    <w:tmpl w:val="5C30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C1395"/>
    <w:multiLevelType w:val="hybridMultilevel"/>
    <w:tmpl w:val="E048C11A"/>
    <w:lvl w:ilvl="0" w:tplc="FCE47CB8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9B513D"/>
    <w:multiLevelType w:val="hybridMultilevel"/>
    <w:tmpl w:val="CD1E7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503D2"/>
    <w:multiLevelType w:val="multilevel"/>
    <w:tmpl w:val="0524A192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BF26437"/>
    <w:multiLevelType w:val="hybridMultilevel"/>
    <w:tmpl w:val="BA54B50C"/>
    <w:lvl w:ilvl="0" w:tplc="FCE47CB8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22F33F5"/>
    <w:multiLevelType w:val="hybridMultilevel"/>
    <w:tmpl w:val="065C3A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E84CD3"/>
    <w:multiLevelType w:val="hybridMultilevel"/>
    <w:tmpl w:val="0E5E832A"/>
    <w:lvl w:ilvl="0" w:tplc="FCE47CB8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3"/>
  </w:num>
  <w:num w:numId="5">
    <w:abstractNumId w:val="20"/>
  </w:num>
  <w:num w:numId="6">
    <w:abstractNumId w:val="12"/>
  </w:num>
  <w:num w:numId="7">
    <w:abstractNumId w:val="15"/>
  </w:num>
  <w:num w:numId="8">
    <w:abstractNumId w:val="7"/>
  </w:num>
  <w:num w:numId="9">
    <w:abstractNumId w:val="5"/>
  </w:num>
  <w:num w:numId="10">
    <w:abstractNumId w:val="18"/>
  </w:num>
  <w:num w:numId="11">
    <w:abstractNumId w:val="11"/>
  </w:num>
  <w:num w:numId="12">
    <w:abstractNumId w:val="6"/>
  </w:num>
  <w:num w:numId="13">
    <w:abstractNumId w:val="17"/>
  </w:num>
  <w:num w:numId="14">
    <w:abstractNumId w:val="9"/>
  </w:num>
  <w:num w:numId="15">
    <w:abstractNumId w:val="2"/>
  </w:num>
  <w:num w:numId="16">
    <w:abstractNumId w:val="16"/>
  </w:num>
  <w:num w:numId="17">
    <w:abstractNumId w:val="8"/>
  </w:num>
  <w:num w:numId="18">
    <w:abstractNumId w:val="0"/>
  </w:num>
  <w:num w:numId="19">
    <w:abstractNumId w:val="13"/>
  </w:num>
  <w:num w:numId="20">
    <w:abstractNumId w:val="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stylePaneFormatFilter w:val="3F01"/>
  <w:defaultTabStop w:val="720"/>
  <w:noPunctuationKerning/>
  <w:characterSpacingControl w:val="doNotCompress"/>
  <w:compat/>
  <w:rsids>
    <w:rsidRoot w:val="00FB5690"/>
    <w:rsid w:val="00074E03"/>
    <w:rsid w:val="000B0FA6"/>
    <w:rsid w:val="000B1ED8"/>
    <w:rsid w:val="00106706"/>
    <w:rsid w:val="00136987"/>
    <w:rsid w:val="00170BF0"/>
    <w:rsid w:val="001751C5"/>
    <w:rsid w:val="001B2434"/>
    <w:rsid w:val="001F2781"/>
    <w:rsid w:val="00237C31"/>
    <w:rsid w:val="0024279E"/>
    <w:rsid w:val="00250B6C"/>
    <w:rsid w:val="00252BE9"/>
    <w:rsid w:val="00255EAB"/>
    <w:rsid w:val="00257ADF"/>
    <w:rsid w:val="002729F0"/>
    <w:rsid w:val="002C4424"/>
    <w:rsid w:val="0033730F"/>
    <w:rsid w:val="003579E6"/>
    <w:rsid w:val="00380213"/>
    <w:rsid w:val="00387521"/>
    <w:rsid w:val="00391F71"/>
    <w:rsid w:val="003A3640"/>
    <w:rsid w:val="003D75ED"/>
    <w:rsid w:val="00412352"/>
    <w:rsid w:val="00420D4C"/>
    <w:rsid w:val="00435313"/>
    <w:rsid w:val="004408BD"/>
    <w:rsid w:val="004710AD"/>
    <w:rsid w:val="00492314"/>
    <w:rsid w:val="004A4EE1"/>
    <w:rsid w:val="004B0639"/>
    <w:rsid w:val="005D76FB"/>
    <w:rsid w:val="00605F5F"/>
    <w:rsid w:val="00615631"/>
    <w:rsid w:val="0062510F"/>
    <w:rsid w:val="00635603"/>
    <w:rsid w:val="006400DE"/>
    <w:rsid w:val="00662547"/>
    <w:rsid w:val="0067310C"/>
    <w:rsid w:val="0067699A"/>
    <w:rsid w:val="006A2089"/>
    <w:rsid w:val="006A5187"/>
    <w:rsid w:val="006A66A8"/>
    <w:rsid w:val="006C54FC"/>
    <w:rsid w:val="006C576B"/>
    <w:rsid w:val="006D73FC"/>
    <w:rsid w:val="007078F5"/>
    <w:rsid w:val="00715619"/>
    <w:rsid w:val="00720D68"/>
    <w:rsid w:val="007414D4"/>
    <w:rsid w:val="00780C29"/>
    <w:rsid w:val="007A6116"/>
    <w:rsid w:val="007E7485"/>
    <w:rsid w:val="00815DDF"/>
    <w:rsid w:val="0084526E"/>
    <w:rsid w:val="008638F1"/>
    <w:rsid w:val="00873355"/>
    <w:rsid w:val="008D762A"/>
    <w:rsid w:val="009050A5"/>
    <w:rsid w:val="0091747C"/>
    <w:rsid w:val="009B22C5"/>
    <w:rsid w:val="009C1E0D"/>
    <w:rsid w:val="009C3F79"/>
    <w:rsid w:val="009E1222"/>
    <w:rsid w:val="009F0E06"/>
    <w:rsid w:val="00A23728"/>
    <w:rsid w:val="00A500C6"/>
    <w:rsid w:val="00A51C62"/>
    <w:rsid w:val="00A722CA"/>
    <w:rsid w:val="00AC177F"/>
    <w:rsid w:val="00AE35F1"/>
    <w:rsid w:val="00B279DD"/>
    <w:rsid w:val="00B36CE8"/>
    <w:rsid w:val="00B6441D"/>
    <w:rsid w:val="00B67517"/>
    <w:rsid w:val="00B74D72"/>
    <w:rsid w:val="00B81F45"/>
    <w:rsid w:val="00B83ACC"/>
    <w:rsid w:val="00B852E1"/>
    <w:rsid w:val="00B86C44"/>
    <w:rsid w:val="00BB616C"/>
    <w:rsid w:val="00BC057D"/>
    <w:rsid w:val="00BC3578"/>
    <w:rsid w:val="00C321CD"/>
    <w:rsid w:val="00C953C8"/>
    <w:rsid w:val="00CC6CD7"/>
    <w:rsid w:val="00CC7C3B"/>
    <w:rsid w:val="00D00DD8"/>
    <w:rsid w:val="00D1340A"/>
    <w:rsid w:val="00D173B3"/>
    <w:rsid w:val="00D41E5D"/>
    <w:rsid w:val="00D43D79"/>
    <w:rsid w:val="00D65E07"/>
    <w:rsid w:val="00DB5AC7"/>
    <w:rsid w:val="00E143FA"/>
    <w:rsid w:val="00E40116"/>
    <w:rsid w:val="00EC5DDE"/>
    <w:rsid w:val="00EC7A0C"/>
    <w:rsid w:val="00EE1995"/>
    <w:rsid w:val="00F15DD1"/>
    <w:rsid w:val="00F50931"/>
    <w:rsid w:val="00F91946"/>
    <w:rsid w:val="00FB1107"/>
    <w:rsid w:val="00FB5690"/>
    <w:rsid w:val="00FC03D5"/>
    <w:rsid w:val="00FC27B1"/>
    <w:rsid w:val="00FD2D2D"/>
    <w:rsid w:val="00FE089B"/>
    <w:rsid w:val="00FE12D5"/>
    <w:rsid w:val="00FF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6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22C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6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viva@academy.ac.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hyperlink" Target="https://1drv.ms/f/s!AsPJkzPFTyMUohTGhkNyN9Pn_mS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84952A3429CE4BAC98F6AE2C399754A30043D146A8EAE8AA4697DD1BEFF0ED4F86" ma:contentTypeVersion="0" ma:contentTypeDescription="מסמך האקדמיה" ma:contentTypeScope="" ma:versionID="1937f57f7f8f660f9bec63dcd91613ce">
  <xsd:schema xmlns:xsd="http://www.w3.org/2001/XMLSchema" xmlns:p="http://schemas.microsoft.com/office/2006/metadata/properties" xmlns:ns2="FDDA239F-6567-4870-8023-C42D44DC34AC" targetNamespace="http://schemas.microsoft.com/office/2006/metadata/properties" ma:root="true" ma:fieldsID="40db7f2a1ad1bc072433dab9059f7ab7" ns2:_="">
    <xsd:import namespace="FDDA239F-6567-4870-8023-C42D44DC34AC"/>
    <xsd:element name="properties">
      <xsd:complexType>
        <xsd:sequence>
          <xsd:element name="documentManagement">
            <xsd:complexType>
              <xsd:all>
                <xsd:element ref="ns2:OrgUnit"/>
                <xsd:element ref="ns2:PrimaryTopic"/>
                <xsd:element ref="ns2:SecondaryTopic"/>
                <xsd:element ref="ns2:ACYear"/>
                <xsd:element ref="ns2:CitYear"/>
                <xsd:element ref="ns2:ACType"/>
                <xsd:element ref="ns2:ACCrossTopi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DDA239F-6567-4870-8023-C42D44DC34AC" elementFormDefault="qualified">
    <xsd:import namespace="http://schemas.microsoft.com/office/2006/documentManagement/types"/>
    <xsd:element name="OrgUnit" ma:index="1" ma:displayName="שיוך" ma:default="פרסים ומלגות" ma:format="Dropdown" ma:internalName="OrgUnit">
      <xsd:simpleType>
        <xsd:restriction base="dms:Choice">
          <xsd:enumeration value="פרסים ומלגות"/>
        </xsd:restriction>
      </xsd:simpleType>
    </xsd:element>
    <xsd:element name="PrimaryTopic" ma:index="2" ma:displayName="נושא" ma:default="Foulkes Fellowships" ma:format="Dropdown" ma:internalName="PrimaryTopic">
      <xsd:simpleType>
        <xsd:restriction base="dms:Choice">
          <xsd:enumeration value="Foulkes Fellowships"/>
        </xsd:restriction>
      </xsd:simpleType>
    </xsd:element>
    <xsd:element name="SecondaryTopic" ma:index="3" ma:displayName="נושא משני" ma:format="Dropdown" ma:internalName="SecondaryTopic">
      <xsd:simpleType>
        <xsd:union memberTypes="dms:Text">
          <xsd:simpleType>
            <xsd:restriction base="dms:Choice">
              <xsd:enumeration value="דוחות"/>
              <xsd:enumeration value="ועדה"/>
              <xsd:enumeration value="זוכים"/>
              <xsd:enumeration value="מועמדים"/>
              <xsd:enumeration value="פרוטוקולים"/>
              <xsd:enumeration value="קרן פולקס"/>
              <xsd:enumeration value="תקנון"/>
              <xsd:enumeration value="אחר"/>
              <xsd:enumeration value="חוברת אלקטרונית"/>
            </xsd:restriction>
          </xsd:simpleType>
        </xsd:union>
      </xsd:simpleType>
    </xsd:element>
    <xsd:element name="ACYear" ma:index="4" ma:displayName="שנה אקדמית" ma:format="Dropdown" ma:internalName="ACYear">
      <xsd:simpleType>
        <xsd:restriction base="dms:Choice">
          <xsd:enumeration value="רב-שנתי"/>
          <xsd:enumeration value="תשע&quot;ג"/>
          <xsd:enumeration value="תשע&quot;ב"/>
          <xsd:enumeration value="תשע''א"/>
          <xsd:enumeration value="תש''ע"/>
          <xsd:enumeration value="תשס''ט"/>
          <xsd:enumeration value="תשס''ח"/>
          <xsd:enumeration value="תשס''ז"/>
          <xsd:enumeration value="תשס''ו"/>
          <xsd:enumeration value="תשס''ה"/>
          <xsd:enumeration value="תשס''ד"/>
          <xsd:enumeration value="תשס''ג"/>
          <xsd:enumeration value="תשס''ב"/>
          <xsd:enumeration value="תשס''א"/>
        </xsd:restriction>
      </xsd:simpleType>
    </xsd:element>
    <xsd:element name="CitYear" ma:index="5" ma:displayName="שנה לועזית" ma:format="Dropdown" ma:internalName="CitYear">
      <xsd:simpleType>
        <xsd:restriction base="dms:Choice">
          <xsd:enumeration value="רב-שנתי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CType" ma:index="7" ma:displayName="סוג מסמך" ma:format="Dropdown" ma:internalName="ACType">
      <xsd:simpleType>
        <xsd:restriction base="dms:Choice">
          <xsd:enumeration value="דוח מדעי"/>
          <xsd:enumeration value="דוח כספי"/>
          <xsd:enumeration value="תכתובת"/>
          <xsd:enumeration value="סיכום ישיבה"/>
          <xsd:enumeration value="מסמך תיעוד"/>
          <xsd:enumeration value="טיוטא לדיון"/>
          <xsd:enumeration value="לפרסום באתר"/>
          <xsd:enumeration value="הזמנה"/>
          <xsd:enumeration value="הצעת מחיר"/>
        </xsd:restriction>
      </xsd:simpleType>
    </xsd:element>
    <xsd:element name="ACCrossTopic" ma:index="8" nillable="true" ma:displayName="נושא מינהלי" ma:format="Dropdown" ma:internalName="ACCrossTopic">
      <xsd:simpleType>
        <xsd:restriction base="dms:Choice">
          <xsd:enumeration value="מינהל: תקציב"/>
          <xsd:enumeration value="מינהל: התקשרויות"/>
          <xsd:enumeration value="מינהל: כוח אדם"/>
          <xsd:enumeration value="מינהל: דוברות"/>
          <xsd:enumeration value="מינהל: מחשוב"/>
          <xsd:enumeration value="מינהל: הפקת ארועים ואירוח"/>
          <xsd:enumeration value="מינהל: משק אחזקה ובינוי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 ma:index="6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OrgUnit xmlns="FDDA239F-6567-4870-8023-C42D44DC34AC">פרסים ומלגות</OrgUnit>
    <PrimaryTopic xmlns="FDDA239F-6567-4870-8023-C42D44DC34AC">Foulkes Fellowships</PrimaryTopic>
    <SecondaryTopic xmlns="FDDA239F-6567-4870-8023-C42D44DC34AC">תקנון</SecondaryTopic>
    <ACYear xmlns="FDDA239F-6567-4870-8023-C42D44DC34AC">תשע"ב</ACYear>
    <CitYear xmlns="FDDA239F-6567-4870-8023-C42D44DC34AC">2012</CitYear>
    <ACType xmlns="FDDA239F-6567-4870-8023-C42D44DC34AC">תכתובת</ACType>
    <ACCrossTopic xmlns="FDDA239F-6567-4870-8023-C42D44DC34AC">מינהל: התקשרויות</ACCrossTop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B6E25-EDA3-4A4E-A1AF-D8178CDF0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51AD4-1C84-451B-948C-9D9F9D804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A239F-6567-4870-8023-C42D44DC34A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6858FF-252E-432C-9464-E09A89F3E1B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0F41A7-FA1B-4516-9D9F-C9B8DC9DC302}">
  <ds:schemaRefs>
    <ds:schemaRef ds:uri="http://schemas.microsoft.com/office/2006/metadata/properties"/>
    <ds:schemaRef ds:uri="FDDA239F-6567-4870-8023-C42D44DC34AC"/>
  </ds:schemaRefs>
</ds:datastoreItem>
</file>

<file path=customXml/itemProps5.xml><?xml version="1.0" encoding="utf-8"?>
<ds:datastoreItem xmlns:ds="http://schemas.openxmlformats.org/officeDocument/2006/customXml" ds:itemID="{C790C482-C3E1-4E2E-AB75-A911A917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הנחיות לבקשת מלגה 2012.docx</vt:lpstr>
    </vt:vector>
  </TitlesOfParts>
  <Company>Israel Academy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לבקשת מלגה 2012.docx</dc:title>
  <dc:creator>Galia Finzi</dc:creator>
  <cp:lastModifiedBy>menny</cp:lastModifiedBy>
  <cp:revision>4</cp:revision>
  <cp:lastPrinted>2017-01-02T05:41:00Z</cp:lastPrinted>
  <dcterms:created xsi:type="dcterms:W3CDTF">2017-01-02T05:34:00Z</dcterms:created>
  <dcterms:modified xsi:type="dcterms:W3CDTF">2017-01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7200</vt:r8>
  </property>
</Properties>
</file>